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8" w:rsidRDefault="001B5748" w:rsidP="00F82018">
      <w:pPr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55454">
        <w:rPr>
          <w:rFonts w:ascii="Times New Roman" w:hAnsi="Times New Roman"/>
          <w:sz w:val="28"/>
          <w:szCs w:val="28"/>
          <w:lang w:val="uk-UA"/>
        </w:rPr>
        <w:t>Клас_______  Прізвище та ім’я ______________________________ Дата _________</w:t>
      </w:r>
      <w:r w:rsidR="00F82018" w:rsidRPr="00F8201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F82018" w:rsidRPr="00F92DED" w:rsidRDefault="00F82018" w:rsidP="00F8201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Тема. 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ККД похилої площини.</w:t>
      </w:r>
    </w:p>
    <w:p w:rsidR="00F82018" w:rsidRPr="00F92DED" w:rsidRDefault="00F82018" w:rsidP="00F8201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та: 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переконатися на досліді, що корисна робота, виконана за допомогою похилої площини, менша від повної роботи; визначити ККД похилої площини.</w:t>
      </w:r>
    </w:p>
    <w:p w:rsidR="00F82018" w:rsidRPr="00F92DED" w:rsidRDefault="00F82018" w:rsidP="00F82018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2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Обладнання: </w:t>
      </w:r>
      <w:r w:rsidRPr="00F92DED">
        <w:rPr>
          <w:rFonts w:ascii="Times New Roman" w:eastAsia="MyriadPro-Regular" w:hAnsi="Times New Roman"/>
          <w:sz w:val="28"/>
          <w:szCs w:val="28"/>
          <w:lang w:val="uk-UA" w:eastAsia="ru-RU"/>
        </w:rPr>
        <w:t>мірна стрічка; динамометр; три тягарці однакової маси; дерев'яна лінійка; штатив із муфтою та лапкою; дерев'яний брусок.</w:t>
      </w:r>
    </w:p>
    <w:p w:rsidR="00F82018" w:rsidRPr="00F92DED" w:rsidRDefault="00F82018" w:rsidP="00F8201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Перед тим як виконувати роботу, переконайтеся, що ви знаєте відповіді на такі запитання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Які види простих механізмів ви знаєте?_________________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Як визначити коефіцієнт корисної дії?__________________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) Чому ККД будь-якого механізму завжди менший від 100%? 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2. Визначте ціну поділки шкал вимірювальних приладів: 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DED">
        <w:rPr>
          <w:rFonts w:ascii="Times New Roman" w:hAnsi="Times New Roman"/>
          <w:sz w:val="28"/>
          <w:szCs w:val="28"/>
          <w:lang w:val="uk-UA"/>
        </w:rPr>
        <w:t>С</w:t>
      </w:r>
      <w:r w:rsidR="00AE034E">
        <w:rPr>
          <w:rFonts w:ascii="Times New Roman" w:hAnsi="Times New Roman"/>
          <w:sz w:val="28"/>
          <w:szCs w:val="28"/>
          <w:vertAlign w:val="subscript"/>
          <w:lang w:val="uk-UA"/>
        </w:rPr>
        <w:t>стріч</w:t>
      </w:r>
      <w:proofErr w:type="spellEnd"/>
      <w:r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;                                 </w:t>
      </w:r>
      <w:proofErr w:type="spellStart"/>
      <w:r w:rsidRPr="00F92DED">
        <w:rPr>
          <w:rFonts w:ascii="Times New Roman" w:hAnsi="Times New Roman"/>
          <w:sz w:val="28"/>
          <w:szCs w:val="28"/>
          <w:lang w:val="uk-UA"/>
        </w:rPr>
        <w:t>С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дин</w:t>
      </w:r>
      <w:proofErr w:type="spellEnd"/>
      <w:r w:rsidRPr="00F92DED">
        <w:rPr>
          <w:rFonts w:ascii="Times New Roman" w:hAnsi="Times New Roman"/>
          <w:sz w:val="28"/>
          <w:szCs w:val="28"/>
          <w:lang w:val="uk-UA"/>
        </w:rPr>
        <w:t xml:space="preserve"> = _____________________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3. Зберіть експериментальну установку, як показано на рисунку.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eastAsia="ru-RU"/>
        </w:rPr>
        <w:drawing>
          <wp:inline distT="0" distB="0" distL="0" distR="0" wp14:anchorId="4DD740F4" wp14:editId="55E3A695">
            <wp:extent cx="2085657" cy="1967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812" cy="197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 xml:space="preserve">Суворо дотримуйтесь інструкції з безпеки. 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F92DED">
        <w:rPr>
          <w:rFonts w:ascii="Times New Roman" w:hAnsi="Times New Roman"/>
          <w:i/>
          <w:sz w:val="28"/>
          <w:szCs w:val="28"/>
          <w:lang w:val="uk-UA"/>
        </w:rPr>
        <w:t>Результати вимірювань відразу заносьте до таблиці.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077"/>
        <w:gridCol w:w="1076"/>
        <w:gridCol w:w="1082"/>
        <w:gridCol w:w="1077"/>
        <w:gridCol w:w="1073"/>
        <w:gridCol w:w="1105"/>
        <w:gridCol w:w="1063"/>
        <w:gridCol w:w="1080"/>
      </w:tblGrid>
      <w:tr w:rsidR="00F82018" w:rsidRPr="00F92DED" w:rsidTr="00535776">
        <w:trPr>
          <w:trHeight w:val="598"/>
        </w:trPr>
        <w:tc>
          <w:tcPr>
            <w:tcW w:w="1239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, Н</m:t>
                </m:r>
              </m:oMath>
            </m:oMathPara>
          </w:p>
        </w:tc>
        <w:tc>
          <w:tcPr>
            <w:tcW w:w="1076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, м</m:t>
                </m:r>
              </m:oMath>
            </m:oMathPara>
          </w:p>
        </w:tc>
        <w:tc>
          <w:tcPr>
            <w:tcW w:w="1082" w:type="dxa"/>
            <w:vAlign w:val="center"/>
          </w:tcPr>
          <w:p w:rsidR="00F82018" w:rsidRPr="00F92DED" w:rsidRDefault="00436ECB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, Н</m:t>
                </m:r>
              </m:oMath>
            </m:oMathPara>
          </w:p>
        </w:tc>
        <w:tc>
          <w:tcPr>
            <w:tcW w:w="1073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, м</m:t>
                </m:r>
              </m:oMath>
            </m:oMathPara>
          </w:p>
        </w:tc>
        <w:tc>
          <w:tcPr>
            <w:tcW w:w="1105" w:type="dxa"/>
            <w:vAlign w:val="center"/>
          </w:tcPr>
          <w:p w:rsidR="00F82018" w:rsidRPr="00F92DED" w:rsidRDefault="00436ECB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Дж</m:t>
                </m:r>
              </m:oMath>
            </m:oMathPara>
          </w:p>
        </w:tc>
        <w:tc>
          <w:tcPr>
            <w:tcW w:w="1063" w:type="dxa"/>
            <w:vAlign w:val="center"/>
          </w:tcPr>
          <w:p w:rsidR="00F82018" w:rsidRPr="00F92DED" w:rsidRDefault="00436ECB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1080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w:sym w:font="Symbol" w:char="F068"/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%</m:t>
                </m:r>
              </m:oMath>
            </m:oMathPara>
          </w:p>
        </w:tc>
      </w:tr>
      <w:tr w:rsidR="00F82018" w:rsidRPr="00F92DED" w:rsidTr="00535776">
        <w:trPr>
          <w:trHeight w:val="277"/>
        </w:trPr>
        <w:tc>
          <w:tcPr>
            <w:tcW w:w="1239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 w:val="restart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 w:val="restart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2018" w:rsidRPr="00F92DED" w:rsidTr="00535776">
        <w:trPr>
          <w:trHeight w:val="277"/>
        </w:trPr>
        <w:tc>
          <w:tcPr>
            <w:tcW w:w="1239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82018" w:rsidRPr="00F92DED" w:rsidTr="00535776">
        <w:trPr>
          <w:trHeight w:val="262"/>
        </w:trPr>
        <w:tc>
          <w:tcPr>
            <w:tcW w:w="1239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92DE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6" w:type="dxa"/>
            <w:vMerge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7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3" w:type="dxa"/>
            <w:vMerge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63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F82018" w:rsidRPr="00F92DED" w:rsidRDefault="00F82018" w:rsidP="005357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1. Виміряйте довжин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l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і висот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похилої площини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2. Визначте за допомогою динамометра вагу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 xml:space="preserve"> бруска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. Покладіть брусок на похилу площину. Рівномірно переміщуючи його вгору по похилій площині, виміряйте силу тяги </w:t>
      </w:r>
      <w:r w:rsidRPr="00F92DED">
        <w:rPr>
          <w:rFonts w:ascii="Times New Roman" w:hAnsi="Times New Roman"/>
          <w:i/>
          <w:sz w:val="28"/>
          <w:szCs w:val="28"/>
          <w:lang w:val="uk-UA"/>
        </w:rPr>
        <w:t>F</w:t>
      </w:r>
      <w:r w:rsidRPr="00F92DE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4. Не змінюючи кута нахилу площини, повторіть дії, описані у п. 2 і 3, ще двічі, послідовно установивши на бруску спочатку один, а потім два тягарці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018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lastRenderedPageBreak/>
        <w:t>Опрацювання результатів експерименту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. Для кожного досліду обчисліть: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1) корис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ко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Ph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2) повну робо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повн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l</m:t>
        </m:r>
      </m:oMath>
      <w:r w:rsidRPr="00F92DED">
        <w:rPr>
          <w:rFonts w:ascii="Times New Roman" w:hAnsi="Times New Roman"/>
          <w:sz w:val="28"/>
          <w:szCs w:val="28"/>
          <w:lang w:val="uk-UA"/>
        </w:rPr>
        <w:t>);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3) виграш у силі, який дає похила площин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den>
            </m:f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;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4) ККД похилої площин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w:sym w:font="Symbol" w:char="F068"/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ко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овна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∙100%</m:t>
            </m:r>
          </m:e>
        </m:d>
      </m:oMath>
      <w:r w:rsidRPr="00F92DED">
        <w:rPr>
          <w:rFonts w:ascii="Times New Roman" w:hAnsi="Times New Roman"/>
          <w:sz w:val="28"/>
          <w:szCs w:val="28"/>
          <w:lang w:val="uk-UA"/>
        </w:rPr>
        <w:t>.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1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eastAsia="ru-RU"/>
        </w:rPr>
        <w:drawing>
          <wp:inline distT="0" distB="0" distL="0" distR="0" wp14:anchorId="197A8915" wp14:editId="0CE9B423">
            <wp:extent cx="6300470" cy="785959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2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eastAsia="ru-RU"/>
        </w:rPr>
        <w:drawing>
          <wp:inline distT="0" distB="0" distL="0" distR="0" wp14:anchorId="7CB05D75" wp14:editId="14FE3AEE">
            <wp:extent cx="6300470" cy="785959"/>
            <wp:effectExtent l="0" t="0" r="508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Дослід 3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noProof/>
          <w:lang w:eastAsia="ru-RU"/>
        </w:rPr>
        <w:drawing>
          <wp:inline distT="0" distB="0" distL="0" distR="0" wp14:anchorId="782785D0" wp14:editId="1F457619">
            <wp:extent cx="6300470" cy="785959"/>
            <wp:effectExtent l="0" t="0" r="508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27199"/>
                    <a:stretch/>
                  </pic:blipFill>
                  <pic:spPr bwMode="auto">
                    <a:xfrm>
                      <a:off x="0" y="0"/>
                      <a:ext cx="6300470" cy="7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F82018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і його результати. Сформулюйте висновок, у якому зазначте: </w:t>
      </w:r>
    </w:p>
    <w:p w:rsidR="00F82018" w:rsidRPr="00E21F48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E21F48">
        <w:rPr>
          <w:rFonts w:ascii="Times New Roman" w:hAnsi="Times New Roman"/>
          <w:sz w:val="28"/>
          <w:szCs w:val="28"/>
          <w:lang w:val="uk-UA"/>
        </w:rPr>
        <w:t>Для кожного дос</w:t>
      </w:r>
      <w:r>
        <w:rPr>
          <w:rFonts w:ascii="Times New Roman" w:hAnsi="Times New Roman"/>
          <w:sz w:val="28"/>
          <w:szCs w:val="28"/>
          <w:lang w:val="uk-UA"/>
        </w:rPr>
        <w:t>ліду порівняйте значення сили (</w:t>
      </w:r>
      <w:r w:rsidRPr="00E21F48">
        <w:rPr>
          <w:rFonts w:ascii="Times New Roman" w:hAnsi="Times New Roman"/>
          <w:i/>
          <w:sz w:val="28"/>
          <w:szCs w:val="28"/>
          <w:lang w:val="en-US"/>
        </w:rPr>
        <w:t>F</w:t>
      </w:r>
      <w:r w:rsidRPr="00E21F48">
        <w:rPr>
          <w:rFonts w:ascii="Times New Roman" w:hAnsi="Times New Roman"/>
          <w:sz w:val="28"/>
          <w:szCs w:val="28"/>
          <w:lang w:val="uk-UA"/>
        </w:rPr>
        <w:t>) зі значенням ваги тіла (</w:t>
      </w:r>
      <w:r w:rsidRPr="00E21F48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E21F48">
        <w:rPr>
          <w:rFonts w:ascii="Times New Roman" w:hAnsi="Times New Roman"/>
          <w:sz w:val="28"/>
          <w:szCs w:val="28"/>
          <w:lang w:val="uk-UA"/>
        </w:rPr>
        <w:t>) і зробіть висновок про виграш у силі, який дає похила площина.</w:t>
      </w:r>
    </w:p>
    <w:p w:rsidR="00F82018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</w:t>
      </w:r>
      <w:r w:rsidRPr="00E21F48">
        <w:rPr>
          <w:rFonts w:ascii="Times New Roman" w:hAnsi="Times New Roman"/>
          <w:sz w:val="28"/>
          <w:szCs w:val="28"/>
          <w:lang w:val="uk-UA"/>
        </w:rPr>
        <w:t xml:space="preserve"> Порівняйте одержані значення ККД і зробіть висновок, чи залежить ККД від ваги тіла, яке піднімають похилою площиною.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F82018" w:rsidRPr="00F92DED" w:rsidRDefault="00F82018" w:rsidP="00F820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2DED">
        <w:rPr>
          <w:rFonts w:ascii="Times New Roman" w:hAnsi="Times New Roman"/>
          <w:sz w:val="28"/>
          <w:szCs w:val="28"/>
          <w:lang w:val="uk-UA"/>
        </w:rPr>
        <w:t>З’ясуйте за допомогою експерименту, як залежить ККД похилої площини від кута її нахилу. Чому, на вашу думку, змінюється ККД в разі зміни кута нахилу площини?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F82018" w:rsidRPr="00F92DED" w:rsidRDefault="00F82018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92DED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36ECB" w:rsidRDefault="00436ECB">
      <w:r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436ECB" w:rsidRPr="00436ECB" w:rsidRDefault="00436ECB" w:rsidP="00436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ECB">
        <w:rPr>
          <w:rFonts w:ascii="Times New Roman" w:hAnsi="Times New Roman"/>
          <w:b/>
          <w:sz w:val="28"/>
          <w:szCs w:val="28"/>
          <w:lang w:val="uk-UA"/>
        </w:rPr>
        <w:lastRenderedPageBreak/>
        <w:t>Що таке похила площина?</w:t>
      </w: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ECB">
        <w:rPr>
          <w:rFonts w:ascii="Times New Roman" w:hAnsi="Times New Roman"/>
          <w:b/>
          <w:sz w:val="28"/>
          <w:szCs w:val="28"/>
          <w:lang w:val="uk-UA"/>
        </w:rPr>
        <w:t>Що називають коефіцієнтом корисної дії механізму?</w:t>
      </w: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ECB">
        <w:rPr>
          <w:rFonts w:ascii="Times New Roman" w:hAnsi="Times New Roman"/>
          <w:b/>
          <w:sz w:val="28"/>
          <w:szCs w:val="28"/>
          <w:lang w:val="uk-UA"/>
        </w:rPr>
        <w:t>Які одиниці вимірювання ККД?</w:t>
      </w: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ECB">
        <w:rPr>
          <w:rFonts w:ascii="Times New Roman" w:hAnsi="Times New Roman"/>
          <w:b/>
          <w:sz w:val="28"/>
          <w:szCs w:val="28"/>
          <w:lang w:val="uk-UA"/>
        </w:rPr>
        <w:t xml:space="preserve">Як знайти </w:t>
      </w:r>
      <w:proofErr w:type="spellStart"/>
      <w:r w:rsidRPr="00436ECB">
        <w:rPr>
          <w:rFonts w:ascii="Times New Roman" w:hAnsi="Times New Roman"/>
          <w:b/>
          <w:sz w:val="28"/>
          <w:szCs w:val="28"/>
          <w:lang w:val="uk-UA"/>
        </w:rPr>
        <w:t>ККДпохилої</w:t>
      </w:r>
      <w:proofErr w:type="spellEnd"/>
      <w:r w:rsidRPr="00436ECB">
        <w:rPr>
          <w:rFonts w:ascii="Times New Roman" w:hAnsi="Times New Roman"/>
          <w:b/>
          <w:sz w:val="28"/>
          <w:szCs w:val="28"/>
          <w:lang w:val="uk-UA"/>
        </w:rPr>
        <w:t xml:space="preserve"> площини?</w:t>
      </w: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36ECB">
        <w:rPr>
          <w:rFonts w:ascii="Times New Roman" w:hAnsi="Times New Roman"/>
          <w:b/>
          <w:sz w:val="28"/>
          <w:szCs w:val="28"/>
          <w:lang w:val="uk-UA"/>
        </w:rPr>
        <w:t>Чомукорисна</w:t>
      </w:r>
      <w:proofErr w:type="spellEnd"/>
      <w:r w:rsidRPr="00436ECB">
        <w:rPr>
          <w:rFonts w:ascii="Times New Roman" w:hAnsi="Times New Roman"/>
          <w:b/>
          <w:sz w:val="28"/>
          <w:szCs w:val="28"/>
          <w:lang w:val="uk-UA"/>
        </w:rPr>
        <w:t xml:space="preserve"> робота менша за витрачену?</w:t>
      </w: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436E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36ECB">
        <w:rPr>
          <w:rFonts w:ascii="Times New Roman" w:hAnsi="Times New Roman"/>
          <w:b/>
          <w:sz w:val="28"/>
          <w:szCs w:val="28"/>
          <w:lang w:val="uk-UA"/>
        </w:rPr>
        <w:t>6. Яке значення може мати ККД?</w:t>
      </w:r>
    </w:p>
    <w:p w:rsidR="00436ECB" w:rsidRDefault="00436ECB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Default="00436ECB" w:rsidP="00F820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36ECB" w:rsidRPr="00255454" w:rsidRDefault="00436ECB" w:rsidP="00F820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436ECB" w:rsidRPr="00255454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2E3282"/>
    <w:multiLevelType w:val="hybridMultilevel"/>
    <w:tmpl w:val="DBBE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B5748"/>
    <w:rsid w:val="001E238C"/>
    <w:rsid w:val="00255454"/>
    <w:rsid w:val="00272CFA"/>
    <w:rsid w:val="002B43B4"/>
    <w:rsid w:val="002D06D5"/>
    <w:rsid w:val="0030432F"/>
    <w:rsid w:val="00323B6D"/>
    <w:rsid w:val="0036214F"/>
    <w:rsid w:val="00424FA3"/>
    <w:rsid w:val="004362D7"/>
    <w:rsid w:val="00436ECB"/>
    <w:rsid w:val="0047464A"/>
    <w:rsid w:val="004E1FF6"/>
    <w:rsid w:val="00502A85"/>
    <w:rsid w:val="00551FCC"/>
    <w:rsid w:val="00595978"/>
    <w:rsid w:val="005F7250"/>
    <w:rsid w:val="00633912"/>
    <w:rsid w:val="006346B2"/>
    <w:rsid w:val="007100F3"/>
    <w:rsid w:val="00723E98"/>
    <w:rsid w:val="007436F6"/>
    <w:rsid w:val="00785F63"/>
    <w:rsid w:val="007A0209"/>
    <w:rsid w:val="007F6691"/>
    <w:rsid w:val="00834DE0"/>
    <w:rsid w:val="0084155A"/>
    <w:rsid w:val="00886190"/>
    <w:rsid w:val="00920D90"/>
    <w:rsid w:val="0092727A"/>
    <w:rsid w:val="009C32AA"/>
    <w:rsid w:val="00A44CFF"/>
    <w:rsid w:val="00AE034E"/>
    <w:rsid w:val="00B56102"/>
    <w:rsid w:val="00C761A4"/>
    <w:rsid w:val="00D20CAD"/>
    <w:rsid w:val="00D86DD6"/>
    <w:rsid w:val="00E33812"/>
    <w:rsid w:val="00E37A7E"/>
    <w:rsid w:val="00E5476A"/>
    <w:rsid w:val="00EE49E6"/>
    <w:rsid w:val="00F026E1"/>
    <w:rsid w:val="00F75E22"/>
    <w:rsid w:val="00F82018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ECB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ECB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AC02-3492-424E-8498-7BD1CB88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User</cp:lastModifiedBy>
  <cp:revision>37</cp:revision>
  <dcterms:created xsi:type="dcterms:W3CDTF">2015-09-06T13:51:00Z</dcterms:created>
  <dcterms:modified xsi:type="dcterms:W3CDTF">2016-10-02T18:31:00Z</dcterms:modified>
</cp:coreProperties>
</file>